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02F10" w:rsidR="00026E4C" w:rsidP="00D57B42" w:rsidRDefault="00DD5C39" w14:paraId="17E8FAAA" w14:textId="75955A5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2F10">
        <w:rPr>
          <w:rFonts w:ascii="Montserrat" w:hAnsi="Montserrat"/>
          <w:b/>
          <w:bCs/>
          <w:sz w:val="48"/>
          <w:szCs w:val="48"/>
        </w:rPr>
        <w:t>Lunes</w:t>
      </w:r>
    </w:p>
    <w:p w:rsidRPr="00B02F10" w:rsidR="00026E4C" w:rsidP="00D57B42" w:rsidRDefault="002B2EB3" w14:paraId="6E517BC7" w14:textId="044566F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B02F10">
        <w:rPr>
          <w:rFonts w:ascii="Montserrat" w:hAnsi="Montserrat"/>
          <w:b/>
          <w:bCs/>
          <w:sz w:val="56"/>
          <w:szCs w:val="240"/>
        </w:rPr>
        <w:t>21</w:t>
      </w:r>
    </w:p>
    <w:p w:rsidRPr="00B02F10" w:rsidR="00487224" w:rsidP="00D57B42" w:rsidRDefault="00026E4C" w14:paraId="26941F48" w14:textId="40BDBBE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2F10">
        <w:rPr>
          <w:rFonts w:ascii="Montserrat" w:hAnsi="Montserrat"/>
          <w:b/>
          <w:bCs/>
          <w:sz w:val="48"/>
          <w:szCs w:val="48"/>
        </w:rPr>
        <w:t xml:space="preserve">de </w:t>
      </w:r>
      <w:r w:rsidRPr="00B02F10" w:rsidR="002B2EB3">
        <w:rPr>
          <w:rFonts w:ascii="Montserrat" w:hAnsi="Montserrat"/>
          <w:b/>
          <w:bCs/>
          <w:sz w:val="48"/>
          <w:szCs w:val="48"/>
        </w:rPr>
        <w:t>f</w:t>
      </w:r>
      <w:r w:rsidRPr="00B02F10" w:rsidR="00DD5C39">
        <w:rPr>
          <w:rFonts w:ascii="Montserrat" w:hAnsi="Montserrat"/>
          <w:b/>
          <w:bCs/>
          <w:sz w:val="48"/>
          <w:szCs w:val="48"/>
        </w:rPr>
        <w:t>ebrero</w:t>
      </w:r>
    </w:p>
    <w:p w:rsidRPr="00B02F1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02F10" w:rsidR="00026E4C" w:rsidP="00D57B42" w:rsidRDefault="003E2AA2" w14:paraId="52B8594A" w14:textId="60B7EE6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2F10">
        <w:rPr>
          <w:rFonts w:ascii="Montserrat" w:hAnsi="Montserrat"/>
          <w:b/>
          <w:bCs/>
          <w:sz w:val="52"/>
          <w:szCs w:val="52"/>
        </w:rPr>
        <w:t>Tercero de P</w:t>
      </w:r>
      <w:r w:rsidRPr="00B02F10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B02F10" w:rsidR="00026E4C" w:rsidP="00D57B42" w:rsidRDefault="00DD5C39" w14:paraId="5E0A893F" w14:textId="0AB2438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2F10">
        <w:rPr>
          <w:rFonts w:ascii="Montserrat" w:hAnsi="Montserrat"/>
          <w:b/>
          <w:bCs/>
          <w:sz w:val="52"/>
          <w:szCs w:val="52"/>
        </w:rPr>
        <w:t>Artes</w:t>
      </w:r>
    </w:p>
    <w:p w:rsidRPr="00B02F1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02F10" w:rsidR="007E5BB6" w:rsidP="006C65D7" w:rsidRDefault="00DD5C39" w14:paraId="406E586C" w14:textId="7153AE6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02F10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Notas de colores, líneas de expresiones</w:t>
      </w:r>
    </w:p>
    <w:p w:rsidRPr="00B02F10" w:rsidR="00B02F10" w:rsidP="006C65D7" w:rsidRDefault="00B02F10" w14:paraId="3255C416" w14:textId="1F505BC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B02F10" w:rsidR="007E5BB6" w:rsidP="0991FCA5" w:rsidRDefault="00026E4C" w14:paraId="2C3B7E2D" w14:textId="5AE056C3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991FCA5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991FCA5" w:rsidR="00026E4C">
        <w:rPr>
          <w:rFonts w:ascii="Montserrat" w:hAnsi="Montserrat"/>
          <w:i w:val="1"/>
          <w:iCs w:val="1"/>
        </w:rPr>
        <w:t xml:space="preserve"> </w:t>
      </w:r>
      <w:r w:rsidRPr="0991FCA5" w:rsidR="00B02F10">
        <w:rPr>
          <w:rFonts w:ascii="Montserrat" w:hAnsi="Montserrat" w:eastAsia="Times New Roman" w:cs="Arial"/>
          <w:i w:val="1"/>
          <w:iCs w:val="1"/>
          <w:lang w:eastAsia="es-MX"/>
        </w:rPr>
        <w:t xml:space="preserve">genera </w:t>
      </w:r>
      <w:r w:rsidRPr="0991FCA5" w:rsidR="00DD5C39">
        <w:rPr>
          <w:rFonts w:ascii="Montserrat" w:hAnsi="Montserrat" w:eastAsia="Times New Roman" w:cs="Arial"/>
          <w:i w:val="1"/>
          <w:iCs w:val="1"/>
          <w:lang w:eastAsia="es-MX"/>
        </w:rPr>
        <w:t>con sus compañeros formas de representación artística y acuerda las tareas que permitan avanzar en la producción artística definida.</w:t>
      </w:r>
    </w:p>
    <w:p w:rsidR="0991FCA5" w:rsidP="0991FCA5" w:rsidRDefault="0991FCA5" w14:paraId="58B76F8C" w14:textId="0A25C48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Pr="00B02F10" w:rsidR="001423E7" w:rsidP="007E5BB6" w:rsidRDefault="00026E4C" w14:paraId="47064B09" w14:textId="7AF02DC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02F10">
        <w:rPr>
          <w:rFonts w:ascii="Montserrat" w:hAnsi="Montserrat"/>
          <w:b/>
          <w:bCs/>
          <w:i/>
          <w:iCs/>
        </w:rPr>
        <w:t>Énfasis:</w:t>
      </w:r>
      <w:r w:rsidRPr="00B02F10">
        <w:rPr>
          <w:rFonts w:ascii="Montserrat" w:hAnsi="Montserrat"/>
          <w:i/>
          <w:iCs/>
        </w:rPr>
        <w:t xml:space="preserve"> </w:t>
      </w:r>
      <w:r w:rsidRPr="00B02F10" w:rsidR="00B02F10">
        <w:rPr>
          <w:rFonts w:ascii="Montserrat" w:hAnsi="Montserrat" w:eastAsia="Times New Roman" w:cs="Arial"/>
          <w:i/>
          <w:iCs/>
          <w:lang w:eastAsia="es-MX"/>
        </w:rPr>
        <w:t xml:space="preserve">elige </w:t>
      </w:r>
      <w:r w:rsidRPr="00B02F10" w:rsidR="00DD5C39">
        <w:rPr>
          <w:rFonts w:ascii="Montserrat" w:hAnsi="Montserrat" w:eastAsia="Times New Roman" w:cs="Arial"/>
          <w:i/>
          <w:iCs/>
          <w:lang w:eastAsia="es-MX"/>
        </w:rPr>
        <w:t>una composición musical de su interés para experimentar movimientos en el espacio.</w:t>
      </w:r>
    </w:p>
    <w:p w:rsidRPr="00B02F10"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B02F10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B02F10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B02F10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02F10" w:rsidR="00B02F10" w:rsidP="00DD5C39" w:rsidRDefault="00B02F10" w14:paraId="405E709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B02F10" w:rsidR="00DD5C39" w:rsidP="00DD5C39" w:rsidRDefault="00B02F10" w14:paraId="0B7F3919" w14:textId="26B0A3D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02F10">
        <w:rPr>
          <w:rFonts w:ascii="Montserrat" w:hAnsi="Montserrat" w:eastAsia="Times New Roman" w:cs="Arial"/>
          <w:lang w:val="es-ES" w:eastAsia="es-MX"/>
        </w:rPr>
        <w:t>A</w:t>
      </w:r>
      <w:r w:rsidRPr="00B02F10" w:rsidR="00602AA1">
        <w:rPr>
          <w:rFonts w:ascii="Montserrat" w:hAnsi="Montserrat" w:eastAsia="Times New Roman" w:cs="Arial"/>
          <w:lang w:eastAsia="es-MX"/>
        </w:rPr>
        <w:t>prenderás</w:t>
      </w:r>
      <w:r w:rsidRPr="00B02F10" w:rsidR="00DD5C39">
        <w:rPr>
          <w:rFonts w:ascii="Montserrat" w:hAnsi="Montserrat" w:eastAsia="Times New Roman" w:cs="Arial"/>
          <w:lang w:eastAsia="es-MX"/>
        </w:rPr>
        <w:t xml:space="preserve"> acerc</w:t>
      </w:r>
      <w:r w:rsidRPr="00B02F10" w:rsidR="00602AA1">
        <w:rPr>
          <w:rFonts w:ascii="Montserrat" w:hAnsi="Montserrat" w:eastAsia="Times New Roman" w:cs="Arial"/>
          <w:lang w:eastAsia="es-MX"/>
        </w:rPr>
        <w:t>a de los movimientos que puedes hacer con tu</w:t>
      </w:r>
      <w:r w:rsidRPr="00B02F10" w:rsidR="00DD5C39">
        <w:rPr>
          <w:rFonts w:ascii="Montserrat" w:hAnsi="Montserrat" w:eastAsia="Times New Roman" w:cs="Arial"/>
          <w:lang w:eastAsia="es-MX"/>
        </w:rPr>
        <w:t xml:space="preserve"> cuerpo al escuchar diferentes tipos de música o sonidos, expresándolos de manera plástica.</w:t>
      </w:r>
    </w:p>
    <w:p w:rsidRPr="00B02F10" w:rsidR="007E5BB6" w:rsidP="00587405" w:rsidRDefault="007E5BB6" w14:paraId="79544AE3" w14:textId="14D3500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02F10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02F10" w:rsidR="009F403E" w:rsidP="003E2AA2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B02F10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Pr="00B02F10"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B02F10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B02F10" w:rsidR="00402CBB" w:rsidP="003E2AA2" w:rsidRDefault="00402CBB" w14:paraId="7F4CA8D5" w14:textId="61897C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3E2AA2" w:rsidRDefault="00DD5C39" w14:paraId="13E6723A" w14:textId="7944141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02F10">
        <w:rPr>
          <w:rFonts w:ascii="Montserrat" w:hAnsi="Montserrat" w:eastAsia="Times New Roman" w:cs="Arial"/>
          <w:i/>
          <w:iCs/>
          <w:lang w:eastAsia="es-MX"/>
        </w:rPr>
        <w:t>Actividad 1. Identificar el movimiento en la naturaleza.</w:t>
      </w:r>
    </w:p>
    <w:p w:rsidRPr="00B02F10" w:rsidR="00DD5C39" w:rsidP="00DD5C39" w:rsidRDefault="00DD5C39" w14:paraId="0AB8CED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02F10" w:rsidR="00DD5C39" w:rsidP="00DD5C39" w:rsidRDefault="00DD5C39" w14:paraId="6EE42203" w14:textId="7E426C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Para iniciar me </w:t>
      </w:r>
      <w:r w:rsidRPr="00B02F10" w:rsidR="00602AA1">
        <w:rPr>
          <w:rFonts w:ascii="Montserrat" w:hAnsi="Montserrat" w:eastAsia="Times New Roman" w:cs="Arial"/>
          <w:bCs/>
          <w:lang w:eastAsia="es-MX"/>
        </w:rPr>
        <w:t>gustaría que observaras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diferentes imágenes que nos muestran el movimiento que puede tener la naturaleza.</w:t>
      </w:r>
    </w:p>
    <w:p w:rsidRPr="00B02F10" w:rsidR="003E2AA2" w:rsidP="00B02F10" w:rsidRDefault="00B02F10" w14:paraId="305C793A" w14:textId="6BD9A4E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/>
        </w:rPr>
        <w:lastRenderedPageBreak/>
        <w:drawing>
          <wp:inline distT="0" distB="0" distL="0" distR="0" wp14:anchorId="5A325763" wp14:editId="64928748">
            <wp:extent cx="1490149" cy="1440000"/>
            <wp:effectExtent l="0" t="0" r="0" b="8255"/>
            <wp:docPr id="9" name="Imagen 9" descr="Nubes blancas en el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Nubes blancas en el agu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01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F10">
        <w:rPr>
          <w:rFonts w:ascii="Montserrat" w:hAnsi="Montserrat"/>
        </w:rPr>
        <w:drawing>
          <wp:inline distT="0" distB="0" distL="0" distR="0" wp14:anchorId="6CEE258D" wp14:editId="6119C2C7">
            <wp:extent cx="1562400" cy="1440000"/>
            <wp:effectExtent l="0" t="0" r="0" b="8255"/>
            <wp:docPr id="1" name="Imagen 1" descr="Una ola en 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ola en el m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F10">
        <w:rPr>
          <w:rFonts w:ascii="Montserrat" w:hAnsi="Montserrat"/>
        </w:rPr>
        <w:drawing>
          <wp:inline distT="0" distB="0" distL="0" distR="0" wp14:anchorId="17972C06" wp14:editId="142719E3">
            <wp:extent cx="2045351" cy="1440000"/>
            <wp:effectExtent l="0" t="0" r="0" b="8255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F10" w:rsidR="00B02F10" w:rsidP="00B02F10" w:rsidRDefault="00B02F10" w14:paraId="6C397CB8" w14:textId="5C4DB04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/>
        </w:rPr>
        <w:drawing>
          <wp:inline distT="0" distB="0" distL="0" distR="0" wp14:anchorId="61E0C835" wp14:editId="634BD19D">
            <wp:extent cx="1694585" cy="1440000"/>
            <wp:effectExtent l="0" t="0" r="1270" b="8255"/>
            <wp:docPr id="11" name="Imagen 11" descr="Imagen que contiene montaña, foto, parada, brill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montaña, foto, parada, brillan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5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F10">
        <w:rPr>
          <w:rFonts w:ascii="Montserrat" w:hAnsi="Montserrat"/>
        </w:rPr>
        <w:drawing>
          <wp:inline distT="0" distB="0" distL="0" distR="0" wp14:anchorId="2B71121A" wp14:editId="78921D4B">
            <wp:extent cx="1783636" cy="1440000"/>
            <wp:effectExtent l="0" t="0" r="7620" b="8255"/>
            <wp:docPr id="16" name="Imagen 16" descr="Imagen que contiene foto, área, hombre, tabl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foto, área, hombre, tabler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F10" w:rsidR="00DD5C39" w:rsidP="00DD5C39" w:rsidRDefault="00DD5C39" w14:paraId="746EA7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DD5C39" w14:paraId="541F8BCA" w14:textId="4809A31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02F10">
        <w:rPr>
          <w:rFonts w:ascii="Montserrat" w:hAnsi="Montserrat" w:eastAsia="Times New Roman" w:cs="Arial"/>
          <w:i/>
          <w:iCs/>
          <w:lang w:eastAsia="es-MX"/>
        </w:rPr>
        <w:t>Actividad 2. Exploración de movimientos.</w:t>
      </w:r>
    </w:p>
    <w:p w:rsidRPr="00B02F10" w:rsidR="00DD5C39" w:rsidP="00DD5C39" w:rsidRDefault="00DD5C39" w14:paraId="3B5BEA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602AA1" w14:paraId="5942B90C" w14:textId="19BD8B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Ahora utiliza tu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 xml:space="preserve"> cuerpo como herramienta de expresión para tratar de representar corporalmente los elementos que observamo</w:t>
      </w:r>
      <w:r w:rsidRPr="00B02F10">
        <w:rPr>
          <w:rFonts w:ascii="Montserrat" w:hAnsi="Montserrat" w:eastAsia="Times New Roman" w:cs="Arial"/>
          <w:bCs/>
          <w:lang w:eastAsia="es-MX"/>
        </w:rPr>
        <w:t>s en las imágenes que observaste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.</w:t>
      </w:r>
    </w:p>
    <w:p w:rsidRPr="00B02F10" w:rsidR="00FA08E0" w:rsidP="00DD5C39" w:rsidRDefault="00FA08E0" w14:paraId="6A431A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Pr="00B02F10" w:rsidR="00DD5C39" w:rsidP="00DD5C39" w:rsidRDefault="00FA08E0" w14:paraId="34173D34" w14:textId="05633E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Te invito a realizar 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movimientos corporales suaves, largos, cortos, fuertes, etc. intentando representar corporalmente los movimientos que se producen en los escenarios de las imágenes proyectadas.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 xml:space="preserve"> </w:t>
      </w:r>
      <w:r w:rsidRPr="00B02F10">
        <w:rPr>
          <w:rFonts w:ascii="Montserrat" w:hAnsi="Montserrat" w:eastAsia="Times New Roman" w:cs="Arial"/>
          <w:bCs/>
          <w:lang w:eastAsia="es-MX"/>
        </w:rPr>
        <w:t>H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 xml:space="preserve">emos explorado con nuestro cuerpo distintas maneras de movimiento que están presentes en la naturaleza y con ello también podemos expresar ideas o estado de ánimo (frenético, triste, tranquilo, enojado, 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>etc.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)</w:t>
      </w:r>
    </w:p>
    <w:p w:rsidRPr="00B02F10" w:rsidR="00FA08E0" w:rsidP="00DD5C39" w:rsidRDefault="00FA08E0" w14:paraId="31FFB4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DD5C39" w14:paraId="7A93B91F" w14:textId="33EB80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Te has fijado que existen m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>uchos sonidos en la naturaleza?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>¿T</w:t>
      </w:r>
      <w:r w:rsidRPr="00B02F10">
        <w:rPr>
          <w:rFonts w:ascii="Montserrat" w:hAnsi="Montserrat" w:eastAsia="Times New Roman" w:cs="Arial"/>
          <w:bCs/>
          <w:lang w:eastAsia="es-MX"/>
        </w:rPr>
        <w:t>e has dado cuenta de que la naturaleza es una gran fuente d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>e inspiración de obras de arte?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grandes artistas como pintores, escultores, músicos, coreógrafos o dramaturgos han creado grandes obras a partir de la naturaleza.</w:t>
      </w:r>
    </w:p>
    <w:p w:rsidRPr="00B02F10" w:rsidR="00FA08E0" w:rsidP="00DD5C39" w:rsidRDefault="00FA08E0" w14:paraId="0DCB46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AD735F" w14:paraId="1031D42C" w14:textId="7242DB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C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omo Vivaldi que compuso sobre las estaciones del año, o Van Gogh que pintó muchas flores y paisajes.</w:t>
      </w:r>
    </w:p>
    <w:p w:rsidRPr="00B02F10" w:rsidR="00FA08E0" w:rsidP="00DD5C39" w:rsidRDefault="00FA08E0" w14:paraId="09215A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02F10" w:rsidR="00DD5C39" w:rsidP="00DD5C39" w:rsidRDefault="00DD5C39" w14:paraId="7DF4105C" w14:textId="2CDCD3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Qué crees que podamos agregar a nuestra actividad para enriquecer nuestra experiencia?</w:t>
      </w:r>
    </w:p>
    <w:p w:rsidRPr="00B02F10" w:rsidR="00DD5C39" w:rsidP="00DD5C39" w:rsidRDefault="00DD5C39" w14:paraId="172490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FA08E0" w14:paraId="70D33021" w14:textId="480ABF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lang w:eastAsia="es-MX"/>
        </w:rPr>
        <w:t>¿Crees que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 xml:space="preserve"> podríamos integrar música para movernos</w:t>
      </w:r>
      <w:r w:rsidRPr="00B02F10">
        <w:rPr>
          <w:rFonts w:ascii="Montserrat" w:hAnsi="Montserrat" w:eastAsia="Times New Roman" w:cs="Arial"/>
          <w:bCs/>
          <w:lang w:eastAsia="es-MX"/>
        </w:rPr>
        <w:t>?</w:t>
      </w:r>
    </w:p>
    <w:p w:rsidRPr="00B02F10" w:rsidR="00FA08E0" w:rsidP="00DD5C39" w:rsidRDefault="00FA08E0" w14:paraId="6EDF4B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02F10" w:rsidR="00DD5C39" w:rsidP="00DD5C39" w:rsidRDefault="00DD5C39" w14:paraId="69E2ADB0" w14:textId="29993E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Qué te parece si realizamos algunas exploraciones de movimiento con la música de un gran compositor que se llama </w:t>
      </w:r>
      <w:r w:rsidRPr="00B02F10">
        <w:rPr>
          <w:rFonts w:ascii="Montserrat" w:hAnsi="Montserrat" w:eastAsia="Times New Roman" w:cs="Arial"/>
          <w:bCs/>
          <w:i/>
          <w:iCs/>
          <w:lang w:eastAsia="es-MX"/>
        </w:rPr>
        <w:t>Camille Saint - Saëns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que compuso una obra p</w:t>
      </w:r>
      <w:r w:rsidRPr="00B02F10" w:rsidR="003E2AA2">
        <w:rPr>
          <w:rFonts w:ascii="Montserrat" w:hAnsi="Montserrat" w:eastAsia="Times New Roman" w:cs="Arial"/>
          <w:bCs/>
          <w:lang w:eastAsia="es-MX"/>
        </w:rPr>
        <w:t>ensando en diversos animales, ¿Q</w:t>
      </w:r>
      <w:r w:rsidRPr="00B02F10">
        <w:rPr>
          <w:rFonts w:ascii="Montserrat" w:hAnsi="Montserrat" w:eastAsia="Times New Roman" w:cs="Arial"/>
          <w:bCs/>
          <w:lang w:eastAsia="es-MX"/>
        </w:rPr>
        <w:t>uieres escuchar?</w:t>
      </w:r>
    </w:p>
    <w:p w:rsidRPr="00B02F10" w:rsidR="00FA08E0" w:rsidP="00DD5C39" w:rsidRDefault="00FA08E0" w14:paraId="17DE30B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02F10" w:rsidR="00DD5C39" w:rsidP="00DD5C39" w:rsidRDefault="003E2AA2" w14:paraId="5D508E68" w14:textId="70E5CE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V</w:t>
      </w:r>
      <w:r w:rsidRPr="00B02F10" w:rsidR="00602AA1">
        <w:rPr>
          <w:rFonts w:ascii="Montserrat" w:hAnsi="Montserrat" w:eastAsia="Times New Roman" w:cs="Arial"/>
          <w:bCs/>
          <w:lang w:eastAsia="es-MX"/>
        </w:rPr>
        <w:t xml:space="preserve">as 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a escuchar algunas piezas, </w:t>
      </w:r>
      <w:r w:rsidRPr="00B02F10" w:rsidR="00602AA1">
        <w:rPr>
          <w:rFonts w:ascii="Montserrat" w:hAnsi="Montserrat" w:eastAsia="Times New Roman" w:cs="Arial"/>
          <w:bCs/>
          <w:lang w:eastAsia="es-MX"/>
        </w:rPr>
        <w:t>además de escuchar, vas a mover tu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 xml:space="preserve"> cuerpo de acuerdo a los sonidos, es decir, si se escucha una m</w:t>
      </w:r>
      <w:r w:rsidRPr="00B02F10" w:rsidR="00602AA1">
        <w:rPr>
          <w:rFonts w:ascii="Montserrat" w:hAnsi="Montserrat" w:eastAsia="Times New Roman" w:cs="Arial"/>
          <w:bCs/>
          <w:lang w:eastAsia="es-MX"/>
        </w:rPr>
        <w:t>úsica con un ritmo rápido harás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 xml:space="preserve"> movimientos rápidos; si se escucha música lenta nos moveremos lento; puedes utilizar los movimientos que desees, de acuerdo a la música. ¿Estás listo?</w:t>
      </w:r>
    </w:p>
    <w:p w:rsidRPr="00B02F10" w:rsidR="00602AA1" w:rsidP="00DD5C39" w:rsidRDefault="00602AA1" w14:paraId="3118C4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700B8" w:rsidR="00FA08E0" w:rsidP="007700B8" w:rsidRDefault="00FA08E0" w14:paraId="053BE5E3" w14:textId="00050244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  <w:r w:rsidRPr="007700B8">
        <w:rPr>
          <w:rFonts w:ascii="Montserrat" w:hAnsi="Montserrat" w:eastAsia="Times New Roman" w:cs="Arial"/>
          <w:b/>
          <w:bCs/>
          <w:lang w:eastAsia="es-MX"/>
        </w:rPr>
        <w:t>Elefante</w:t>
      </w:r>
      <w:r w:rsidRPr="007700B8" w:rsidR="0044020D">
        <w:rPr>
          <w:rFonts w:ascii="Montserrat" w:hAnsi="Montserrat" w:eastAsia="Times New Roman" w:cs="Arial"/>
          <w:b/>
          <w:bCs/>
          <w:lang w:eastAsia="es-MX"/>
        </w:rPr>
        <w:t>.</w:t>
      </w:r>
      <w:r w:rsidRPr="007700B8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7700B8" w:rsidR="00FA08E0" w:rsidP="007700B8" w:rsidRDefault="007700B8" w14:paraId="4A8F8170" w14:textId="3F1DF05E">
      <w:pPr>
        <w:spacing w:after="0" w:line="240" w:lineRule="auto"/>
        <w:ind w:left="360"/>
        <w:rPr>
          <w:rFonts w:ascii="Montserrat" w:hAnsi="Montserrat" w:eastAsia="Times New Roman" w:cs="Arial"/>
          <w:bCs/>
          <w:lang w:eastAsia="es-MX"/>
        </w:rPr>
      </w:pPr>
      <w:hyperlink w:history="1" r:id="rId11">
        <w:r w:rsidRPr="007030F3">
          <w:rPr>
            <w:rStyle w:val="Hipervnculo"/>
            <w:rFonts w:ascii="Montserrat" w:hAnsi="Montserrat" w:eastAsia="Times New Roman" w:cs="Arial"/>
            <w:bCs/>
            <w:lang w:eastAsia="es-MX"/>
          </w:rPr>
          <w:t>https://music.youtube.com/watch?v=GiQ_2AJOCJ0&amp;feature=share</w:t>
        </w:r>
      </w:hyperlink>
    </w:p>
    <w:p w:rsidRPr="00B02F10" w:rsidR="0044020D" w:rsidP="007700B8" w:rsidRDefault="0044020D" w14:paraId="53182CED" w14:textId="77777777">
      <w:p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</w:p>
    <w:p w:rsidRPr="00B02F10" w:rsidR="00FA08E0" w:rsidP="007700B8" w:rsidRDefault="00FA08E0" w14:paraId="765AC76C" w14:textId="6BBACA89">
      <w:pPr>
        <w:pStyle w:val="Normal0"/>
        <w:numPr>
          <w:ilvl w:val="0"/>
          <w:numId w:val="24"/>
        </w:numPr>
        <w:tabs>
          <w:tab w:val="right" w:pos="566"/>
        </w:tabs>
        <w:spacing w:after="0"/>
        <w:rPr>
          <w:rFonts w:ascii="Montserrat" w:hAnsi="Montserrat" w:eastAsia="Arial" w:cs="Arial"/>
          <w:b/>
          <w:bCs/>
        </w:rPr>
      </w:pPr>
      <w:r w:rsidRPr="007700B8">
        <w:rPr>
          <w:rFonts w:ascii="Montserrat" w:hAnsi="Montserrat" w:eastAsia="Times New Roman" w:cs="Arial"/>
          <w:b/>
          <w:bCs/>
        </w:rPr>
        <w:t>Gallos y gallinas</w:t>
      </w:r>
      <w:r w:rsidRPr="007700B8" w:rsidR="0044020D">
        <w:rPr>
          <w:rFonts w:ascii="Montserrat" w:hAnsi="Montserrat" w:eastAsia="Times New Roman" w:cs="Arial"/>
          <w:b/>
          <w:bCs/>
        </w:rPr>
        <w:t>.</w:t>
      </w:r>
    </w:p>
    <w:p w:rsidRPr="00B02F10" w:rsidR="00FA08E0" w:rsidP="007700B8" w:rsidRDefault="007700B8" w14:paraId="2C07715D" w14:textId="6E930554">
      <w:pPr>
        <w:pStyle w:val="Normal0"/>
        <w:tabs>
          <w:tab w:val="right" w:pos="566"/>
        </w:tabs>
        <w:spacing w:after="0"/>
        <w:ind w:left="360"/>
        <w:rPr>
          <w:rFonts w:ascii="Montserrat" w:hAnsi="Montserrat" w:eastAsia="Arial" w:cs="Arial"/>
        </w:rPr>
      </w:pPr>
      <w:hyperlink w:history="1" r:id="rId12">
        <w:r w:rsidRPr="007030F3">
          <w:rPr>
            <w:rStyle w:val="Hipervnculo"/>
            <w:rFonts w:ascii="Montserrat" w:hAnsi="Montserrat" w:eastAsia="Arial" w:cs="Arial"/>
          </w:rPr>
          <w:t>https://music.youtube.com/watch?v=zT0Ww1jxahs&amp;feature=share</w:t>
        </w:r>
      </w:hyperlink>
    </w:p>
    <w:p w:rsidRPr="007700B8" w:rsidR="0044020D" w:rsidP="007700B8" w:rsidRDefault="0044020D" w14:paraId="3365D416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7700B8" w:rsidR="00FA08E0" w:rsidP="007700B8" w:rsidRDefault="00FA08E0" w14:paraId="36A5AD4E" w14:textId="77F8DCC8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  <w:r w:rsidRPr="007700B8">
        <w:rPr>
          <w:rFonts w:ascii="Montserrat" w:hAnsi="Montserrat" w:eastAsia="Times New Roman" w:cs="Arial"/>
          <w:b/>
          <w:bCs/>
          <w:lang w:eastAsia="es-MX"/>
        </w:rPr>
        <w:t>3. El Cisne</w:t>
      </w:r>
      <w:r w:rsidRPr="007700B8" w:rsidR="0044020D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7700B8" w:rsidR="00FA08E0" w:rsidP="007700B8" w:rsidRDefault="007700B8" w14:paraId="4F1B7052" w14:textId="31A4FB9D">
      <w:pPr>
        <w:spacing w:after="0" w:line="240" w:lineRule="auto"/>
        <w:ind w:left="360"/>
        <w:rPr>
          <w:rFonts w:ascii="Montserrat" w:hAnsi="Montserrat" w:eastAsia="Times New Roman" w:cs="Arial"/>
          <w:bCs/>
          <w:lang w:eastAsia="es-MX"/>
        </w:rPr>
      </w:pPr>
      <w:hyperlink w:history="1" r:id="rId13">
        <w:r w:rsidRPr="007030F3">
          <w:rPr>
            <w:rStyle w:val="Hipervnculo"/>
            <w:rFonts w:ascii="Montserrat" w:hAnsi="Montserrat" w:eastAsia="Times New Roman" w:cs="Arial"/>
            <w:bCs/>
            <w:lang w:eastAsia="es-MX"/>
          </w:rPr>
          <w:t>https://music.youtube.com/watch?v=BI6GaawBFpA&amp;feature=share</w:t>
        </w:r>
      </w:hyperlink>
    </w:p>
    <w:p w:rsidRPr="00B02F10" w:rsidR="0044020D" w:rsidP="007700B8" w:rsidRDefault="0044020D" w14:paraId="2721745B" w14:textId="77777777">
      <w:p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</w:p>
    <w:p w:rsidRPr="007700B8" w:rsidR="007700B8" w:rsidP="007700B8" w:rsidRDefault="00FA08E0" w14:paraId="52E17B89" w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  <w:r w:rsidRPr="007700B8">
        <w:rPr>
          <w:rFonts w:ascii="Montserrat" w:hAnsi="Montserrat" w:eastAsia="Times New Roman" w:cs="Arial"/>
          <w:b/>
          <w:bCs/>
          <w:lang w:eastAsia="es-MX"/>
        </w:rPr>
        <w:t>4.</w:t>
      </w:r>
      <w:r w:rsidRPr="007700B8" w:rsidR="0044020D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7700B8">
        <w:rPr>
          <w:rFonts w:ascii="Montserrat" w:hAnsi="Montserrat" w:eastAsia="Times New Roman" w:cs="Arial"/>
          <w:b/>
          <w:bCs/>
          <w:lang w:eastAsia="es-MX"/>
        </w:rPr>
        <w:t>Marcha de Leones</w:t>
      </w:r>
      <w:r w:rsidRPr="007700B8" w:rsidR="0044020D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7700B8" w:rsidR="00FA08E0" w:rsidP="007700B8" w:rsidRDefault="007700B8" w14:paraId="4F907412" w14:textId="2FED5BCF">
      <w:pPr>
        <w:spacing w:after="0" w:line="240" w:lineRule="auto"/>
        <w:ind w:left="360"/>
        <w:rPr>
          <w:rFonts w:ascii="Montserrat" w:hAnsi="Montserrat" w:eastAsia="Times New Roman" w:cs="Arial"/>
          <w:bCs/>
          <w:lang w:eastAsia="es-MX"/>
        </w:rPr>
      </w:pPr>
      <w:hyperlink w:history="1" r:id="rId14">
        <w:r w:rsidRPr="007030F3">
          <w:rPr>
            <w:rStyle w:val="Hipervnculo"/>
            <w:rFonts w:ascii="Montserrat" w:hAnsi="Montserrat" w:eastAsia="Times New Roman" w:cs="Arial"/>
            <w:bCs/>
            <w:lang w:eastAsia="es-MX"/>
          </w:rPr>
          <w:t>https://music.youtube.com/watch?v=D8L6YSc5Y9w&amp;feature=shar</w:t>
        </w:r>
      </w:hyperlink>
    </w:p>
    <w:p w:rsidRPr="00B02F10" w:rsidR="00FA08E0" w:rsidP="00FA08E0" w:rsidRDefault="00FA08E0" w14:paraId="1B6BE7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44020D" w14:paraId="59C7580E" w14:textId="74E2279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Qué te ha parecido?</w:t>
      </w:r>
    </w:p>
    <w:p w:rsidRPr="00B02F10" w:rsidR="00DD5C39" w:rsidP="00DD5C39" w:rsidRDefault="00DD5C39" w14:paraId="4F8A024D" w14:textId="2E14A3AC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Qué t</w:t>
      </w:r>
      <w:r w:rsidRPr="00B02F10" w:rsidR="0044020D">
        <w:rPr>
          <w:rFonts w:ascii="Montserrat" w:hAnsi="Montserrat" w:eastAsia="Times New Roman" w:cs="Arial"/>
          <w:bCs/>
          <w:lang w:eastAsia="es-MX"/>
        </w:rPr>
        <w:t>ipo de movimientos utilizaste?</w:t>
      </w:r>
    </w:p>
    <w:p w:rsidRPr="00B02F10" w:rsidR="00DD5C39" w:rsidP="00DD5C39" w:rsidRDefault="00DD5C39" w14:paraId="7C872F6B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¿Qué animal crees que pueda ser? </w:t>
      </w:r>
    </w:p>
    <w:p w:rsidRPr="00B02F10" w:rsidR="00FA08E0" w:rsidP="00DD5C39" w:rsidRDefault="00FA08E0" w14:paraId="5612C1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02F10" w:rsidR="00DD5C39" w:rsidP="00DD5C39" w:rsidRDefault="00FA08E0" w14:paraId="4ABBBD5B" w14:textId="2EF50E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T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e das cuenta la gran cantidad de movimientos que podemos realizar.</w:t>
      </w:r>
    </w:p>
    <w:p w:rsidRPr="00B02F10" w:rsidR="00DD5C39" w:rsidP="00DD5C39" w:rsidRDefault="00DD5C39" w14:paraId="1D86DC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700B8" w:rsidR="00DD5C39" w:rsidP="00DD5C39" w:rsidRDefault="0044020D" w14:paraId="59B67BB4" w14:textId="277FF58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7700B8">
        <w:rPr>
          <w:rFonts w:ascii="Montserrat" w:hAnsi="Montserrat" w:eastAsia="Times New Roman" w:cs="Arial"/>
          <w:i/>
          <w:iCs/>
          <w:lang w:eastAsia="es-MX"/>
        </w:rPr>
        <w:t>Actividad 3.</w:t>
      </w:r>
      <w:r w:rsidRPr="007700B8" w:rsidR="00DD5C39">
        <w:rPr>
          <w:rFonts w:ascii="Montserrat" w:hAnsi="Montserrat" w:eastAsia="Times New Roman" w:cs="Arial"/>
          <w:i/>
          <w:iCs/>
          <w:lang w:eastAsia="es-MX"/>
        </w:rPr>
        <w:t xml:space="preserve"> El movimiento en las líneas.</w:t>
      </w:r>
    </w:p>
    <w:p w:rsidRPr="007700B8" w:rsidR="00DD5C39" w:rsidP="00DD5C39" w:rsidRDefault="00DD5C39" w14:paraId="48B49350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02F10" w:rsidR="00DD5C39" w:rsidP="37E91E67" w:rsidRDefault="00DD5C39" w14:paraId="376FAB45" w14:textId="14AED2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02F10">
        <w:rPr>
          <w:rFonts w:ascii="Montserrat" w:hAnsi="Montserrat" w:eastAsia="Times New Roman" w:cs="Arial"/>
          <w:lang w:eastAsia="es-MX"/>
        </w:rPr>
        <w:t>El movimiento también se expresa de forma particular en las artes visuales como en el dibujo y la pintura; algunos artistas utilizan el color, la luz, la composición y diversos principios para representar o transmitir el movimiento en sus obras.  Veamos algunos Joseph</w:t>
      </w:r>
      <w:r w:rsidRPr="00B02F10" w:rsidR="67E72522">
        <w:rPr>
          <w:rFonts w:ascii="Montserrat" w:hAnsi="Montserrat" w:eastAsia="Times New Roman" w:cs="Arial"/>
          <w:lang w:eastAsia="es-MX"/>
        </w:rPr>
        <w:t xml:space="preserve"> </w:t>
      </w:r>
      <w:r w:rsidRPr="00B02F10">
        <w:rPr>
          <w:rFonts w:ascii="Montserrat" w:hAnsi="Montserrat" w:eastAsia="Times New Roman" w:cs="Arial"/>
          <w:lang w:eastAsia="es-MX"/>
        </w:rPr>
        <w:t>Mallord William Turner (1775-1851) pintor del siglo XIX dota de movimiento al paisaje resaltando un instante en la naturaleza, esto se puede observar en las obras:</w:t>
      </w:r>
    </w:p>
    <w:p w:rsidRPr="00B02F10" w:rsidR="00FA08E0" w:rsidP="00DD5C39" w:rsidRDefault="00FA08E0" w14:paraId="120686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A08E0" w:rsidP="007700B8" w:rsidRDefault="007700B8" w14:paraId="58F03662" w14:textId="5416172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700B8">
        <w:drawing>
          <wp:inline distT="0" distB="0" distL="0" distR="0" wp14:anchorId="1F8E88D5" wp14:editId="3A241BE9">
            <wp:extent cx="2180952" cy="1533333"/>
            <wp:effectExtent l="0" t="0" r="0" b="0"/>
            <wp:docPr id="18" name="Imagen 1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dibujo de una person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0B8">
        <w:drawing>
          <wp:inline distT="0" distB="0" distL="0" distR="0" wp14:anchorId="6E81FDC4" wp14:editId="26BE3DB5">
            <wp:extent cx="1811037" cy="1542415"/>
            <wp:effectExtent l="0" t="0" r="0" b="635"/>
            <wp:docPr id="19" name="Imagen 19" descr="Imagen que contiene foto, montar a caballo, obr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foto, montar a caballo, obra, hombre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55" cy="15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8" w:rsidP="00DD5C39" w:rsidRDefault="007700B8" w14:paraId="27817EDB" w14:textId="4C778F0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DD5C39" w14:paraId="7D528A1E" w14:textId="387C27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Marcel Duchamp (1887-1968) trabajó el movimiento varias </w:t>
      </w:r>
      <w:r w:rsidRPr="00B02F10" w:rsidR="0044020D">
        <w:rPr>
          <w:rFonts w:ascii="Montserrat" w:hAnsi="Montserrat" w:eastAsia="Times New Roman" w:cs="Arial"/>
          <w:bCs/>
          <w:lang w:eastAsia="es-MX"/>
        </w:rPr>
        <w:t>formas,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pero en su pintura “Desnudo bajando una escalera” 1912 se puede apreciar mejor esta cualidad. </w:t>
      </w:r>
    </w:p>
    <w:p w:rsidRPr="00B02F10" w:rsidR="0044020D" w:rsidP="00DD5C39" w:rsidRDefault="0044020D" w14:paraId="0DF6DD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FA08E0" w:rsidP="0044020D" w:rsidRDefault="00FA08E0" w14:paraId="550D1876" w14:textId="7554B0B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0CA656" wp14:editId="11893127">
            <wp:extent cx="1299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F10" w:rsidR="00FA08E0" w:rsidP="00DD5C39" w:rsidRDefault="00FA08E0" w14:paraId="5BA800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5C39" w:rsidP="00DD5C39" w:rsidRDefault="0044020D" w14:paraId="3E7546F2" w14:textId="6B51FE7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Bridget Riley (1931) e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s una artista inglesa que utiliza formas abstractas diseñadas para produc</w:t>
      </w:r>
      <w:r w:rsidRPr="00B02F10">
        <w:rPr>
          <w:rFonts w:ascii="Montserrat" w:hAnsi="Montserrat" w:eastAsia="Times New Roman" w:cs="Arial"/>
          <w:bCs/>
          <w:lang w:eastAsia="es-MX"/>
        </w:rPr>
        <w:t>ir efectos ópticos, p</w:t>
      </w:r>
      <w:r w:rsidRPr="00B02F10" w:rsidR="00DD5C39">
        <w:rPr>
          <w:rFonts w:ascii="Montserrat" w:hAnsi="Montserrat" w:eastAsia="Times New Roman" w:cs="Arial"/>
          <w:bCs/>
          <w:lang w:eastAsia="es-MX"/>
        </w:rPr>
        <w:t>or lo mismo en algunas obras está muy presente el movimiento.</w:t>
      </w:r>
    </w:p>
    <w:p w:rsidR="007700B8" w:rsidP="00DD5C39" w:rsidRDefault="007700B8" w14:paraId="439C713A" w14:textId="63B08E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7700B8" w:rsidP="007700B8" w:rsidRDefault="007700B8" w14:paraId="0767A6D7" w14:textId="1230E50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700B8">
        <w:drawing>
          <wp:inline distT="0" distB="0" distL="0" distR="0" wp14:anchorId="76802243" wp14:editId="7EBEBED2">
            <wp:extent cx="1581150" cy="1710885"/>
            <wp:effectExtent l="0" t="0" r="0" b="3810"/>
            <wp:docPr id="20" name="Imagen 20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nombre de la empres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3553" cy="17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Arial"/>
          <w:bCs/>
          <w:lang w:eastAsia="es-MX"/>
        </w:rPr>
        <w:t xml:space="preserve">   </w:t>
      </w:r>
      <w:r w:rsidRPr="007700B8">
        <w:drawing>
          <wp:inline distT="0" distB="0" distL="0" distR="0" wp14:anchorId="00CE12B9" wp14:editId="0517815A">
            <wp:extent cx="1608498" cy="1732866"/>
            <wp:effectExtent l="0" t="0" r="0" b="1270"/>
            <wp:docPr id="21" name="Imagen 2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trón de fond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801" cy="17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F10" w:rsidR="00AD735F" w:rsidP="0044020D" w:rsidRDefault="00AD735F" w14:paraId="2733347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B02F10" w:rsidR="00DD5C39" w:rsidP="00DD5C39" w:rsidRDefault="00DD5C39" w14:paraId="6922A454" w14:textId="15CC5E6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Te fijas qué interesante y diversa puede ser la</w:t>
      </w:r>
      <w:r w:rsidRPr="00B02F10" w:rsidR="0044020D">
        <w:rPr>
          <w:rFonts w:ascii="Montserrat" w:hAnsi="Montserrat" w:eastAsia="Times New Roman" w:cs="Arial"/>
          <w:bCs/>
          <w:lang w:eastAsia="es-MX"/>
        </w:rPr>
        <w:t xml:space="preserve"> obra de cada artista o pintor? ¿Y</w:t>
      </w:r>
      <w:r w:rsidRPr="00B02F10">
        <w:rPr>
          <w:rFonts w:ascii="Montserrat" w:hAnsi="Montserrat" w:eastAsia="Times New Roman" w:cs="Arial"/>
          <w:bCs/>
          <w:lang w:eastAsia="es-MX"/>
        </w:rPr>
        <w:t xml:space="preserve"> cómo el movimiento se puede expresar de diferentes maneras?</w:t>
      </w:r>
    </w:p>
    <w:p w:rsidRPr="00B02F10" w:rsidR="00CD3BC8" w:rsidP="00DD5C39" w:rsidRDefault="00CD3BC8" w14:paraId="620BD3F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5C39" w:rsidP="00DD5C39" w:rsidRDefault="00DD5C39" w14:paraId="7229BB6F" w14:textId="186D729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>¿Te has fijado cómo es que algunas formas en la naturaleza corresponden o se parecen a los trazos más simples del dibujo?</w:t>
      </w:r>
    </w:p>
    <w:p w:rsidR="005714C6" w:rsidP="00DD5C39" w:rsidRDefault="005714C6" w14:paraId="39D1D6E9" w14:textId="422E6A2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714C6" w:rsidP="005714C6" w:rsidRDefault="005714C6" w14:paraId="05970449" w14:textId="7DF7417C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eastAsia="es-MX"/>
        </w:rPr>
      </w:pPr>
      <w:r w:rsidRPr="005714C6">
        <w:drawing>
          <wp:inline distT="0" distB="0" distL="0" distR="0" wp14:anchorId="119821C5" wp14:editId="22051D00">
            <wp:extent cx="4003794" cy="1447800"/>
            <wp:effectExtent l="0" t="0" r="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506" cy="14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C6" w:rsidP="00DD5C39" w:rsidRDefault="005714C6" w14:paraId="602C8CD0" w14:textId="2823013F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02F10" w:rsidR="00DD5C39" w:rsidP="00DD5C39" w:rsidRDefault="00DD5C39" w14:paraId="05F73E1C" w14:textId="7C8249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¿Qué relación observas entre las imágenes que nos muestran el movimiento en la naturaleza y las pinturas de los artistas que observamos? Es increíble cómo se puede </w:t>
      </w:r>
      <w:r w:rsidRPr="00B02F10">
        <w:rPr>
          <w:rFonts w:ascii="Montserrat" w:hAnsi="Montserrat" w:eastAsia="Times New Roman" w:cs="Arial"/>
          <w:bCs/>
          <w:lang w:eastAsia="es-MX"/>
        </w:rPr>
        <w:lastRenderedPageBreak/>
        <w:t>dotar de movimiento a figuras simples como una línea, la cual puede ser simplemente recta o jugar con su pronunciación.</w:t>
      </w:r>
    </w:p>
    <w:p w:rsidRPr="00B02F10" w:rsidR="00DD5C39" w:rsidP="00DD5C39" w:rsidRDefault="00DD5C39" w14:paraId="065213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02F10" w:rsidR="0044020D" w:rsidP="00DD5C39" w:rsidRDefault="00DD5C39" w14:paraId="5AD141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2F10">
        <w:rPr>
          <w:rFonts w:ascii="Montserrat" w:hAnsi="Montserrat" w:eastAsia="Times New Roman" w:cs="Arial"/>
          <w:bCs/>
          <w:lang w:eastAsia="es-MX"/>
        </w:rPr>
        <w:t xml:space="preserve">Algunos pintores tomaron también como inspiración a la naturaleza o sus movimientos como lo hace Van Gogh en “La noche estrellada” (1889) y en su obra se puede apreciar el movimiento en estrecha relación con el color y las formas que utiliza. </w:t>
      </w:r>
    </w:p>
    <w:p w:rsidRPr="00B02F10" w:rsidR="0044020D" w:rsidP="00DD5C39" w:rsidRDefault="0044020D" w14:paraId="530140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CD3BC8" w:rsidP="0044020D" w:rsidRDefault="008F0C87" w14:paraId="7B2DF84A" w14:textId="4BBC264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8F0C87">
        <w:drawing>
          <wp:inline distT="0" distB="0" distL="0" distR="0" wp14:anchorId="0C1572F9" wp14:editId="7CA2AF35">
            <wp:extent cx="2419275" cy="2000250"/>
            <wp:effectExtent l="0" t="0" r="635" b="0"/>
            <wp:docPr id="27" name="Imagen 27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 dibujo de una person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233" cy="20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2F10" w:rsidR="007E5BB6" w:rsidP="005E1E3E" w:rsidRDefault="007E5BB6" w14:paraId="2C3FFA0B" w14:textId="08286E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2F10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02F10" w:rsidR="009654EE" w:rsidP="00EA224A" w:rsidRDefault="00EA224A" w14:paraId="55E0C1BA" w14:textId="26D02A1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B02F10">
        <w:rPr>
          <w:rFonts w:ascii="Montserrat" w:hAnsi="Montserrat"/>
          <w:b/>
          <w:bCs/>
          <w:sz w:val="28"/>
          <w:szCs w:val="28"/>
        </w:rPr>
        <w:t xml:space="preserve">El </w:t>
      </w:r>
      <w:r w:rsidRPr="00B02F10" w:rsidR="008F0C87">
        <w:rPr>
          <w:rFonts w:ascii="Montserrat" w:hAnsi="Montserrat"/>
          <w:b/>
          <w:bCs/>
          <w:sz w:val="28"/>
          <w:szCs w:val="28"/>
        </w:rPr>
        <w:t xml:space="preserve">reto </w:t>
      </w:r>
      <w:r w:rsidRPr="00B02F10">
        <w:rPr>
          <w:rFonts w:ascii="Montserrat" w:hAnsi="Montserrat"/>
          <w:b/>
          <w:bCs/>
          <w:sz w:val="28"/>
          <w:szCs w:val="28"/>
        </w:rPr>
        <w:t xml:space="preserve">de </w:t>
      </w:r>
      <w:r w:rsidRPr="00B02F10" w:rsidR="008F0C87">
        <w:rPr>
          <w:rFonts w:ascii="Montserrat" w:hAnsi="Montserrat"/>
          <w:b/>
          <w:bCs/>
          <w:sz w:val="28"/>
          <w:szCs w:val="28"/>
        </w:rPr>
        <w:t>hoy</w:t>
      </w:r>
      <w:r w:rsidRPr="00B02F10">
        <w:rPr>
          <w:rFonts w:ascii="Montserrat" w:hAnsi="Montserrat"/>
          <w:b/>
          <w:bCs/>
          <w:sz w:val="28"/>
          <w:szCs w:val="28"/>
        </w:rPr>
        <w:t>:</w:t>
      </w:r>
    </w:p>
    <w:p w:rsidRPr="00B02F10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Pr="00B02F10" w:rsidR="00DD5C39" w:rsidP="0044020D" w:rsidRDefault="00DD5C39" w14:paraId="601ABEE3" w14:textId="7B5A659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02F10">
        <w:rPr>
          <w:rFonts w:ascii="Montserrat" w:hAnsi="Montserrat" w:eastAsia="Times New Roman" w:cs="Arial"/>
          <w:lang w:eastAsia="es-MX"/>
        </w:rPr>
        <w:t xml:space="preserve">Hoy </w:t>
      </w:r>
      <w:r w:rsidRPr="00B02F10" w:rsidR="00602AA1">
        <w:rPr>
          <w:rFonts w:ascii="Montserrat" w:hAnsi="Montserrat" w:eastAsia="Times New Roman" w:cs="Arial"/>
          <w:lang w:eastAsia="es-MX"/>
        </w:rPr>
        <w:t>aprendiste</w:t>
      </w:r>
      <w:r w:rsidRPr="00B02F10">
        <w:rPr>
          <w:rFonts w:ascii="Montserrat" w:hAnsi="Montserrat" w:eastAsia="Times New Roman" w:cs="Arial"/>
          <w:lang w:eastAsia="es-MX"/>
        </w:rPr>
        <w:t xml:space="preserve"> a relacionar d</w:t>
      </w:r>
      <w:r w:rsidRPr="00B02F10" w:rsidR="00602AA1">
        <w:rPr>
          <w:rFonts w:ascii="Montserrat" w:hAnsi="Montserrat" w:eastAsia="Times New Roman" w:cs="Arial"/>
          <w:lang w:eastAsia="es-MX"/>
        </w:rPr>
        <w:t>iferentes movimientos de tu</w:t>
      </w:r>
      <w:r w:rsidRPr="00B02F10">
        <w:rPr>
          <w:rFonts w:ascii="Montserrat" w:hAnsi="Montserrat" w:eastAsia="Times New Roman" w:cs="Arial"/>
          <w:lang w:eastAsia="es-MX"/>
        </w:rPr>
        <w:t xml:space="preserve"> cuerpo con algunas imágenes de la naturaleza y expresar movimiento con piezas musicales; también conocimos como el movimiento está presente en la pintura.</w:t>
      </w:r>
    </w:p>
    <w:p w:rsidRPr="00B02F10" w:rsidR="00DD5C39" w:rsidP="00DD5C39" w:rsidRDefault="00DD5C39" w14:paraId="7D19E44D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B02F10" w:rsidR="00602AA1" w:rsidP="0044020D" w:rsidRDefault="00230726" w14:paraId="1E14F401" w14:textId="21EB64D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scucha</w:t>
      </w:r>
      <w:r w:rsidRPr="00B02F10" w:rsidR="00DD5C39">
        <w:rPr>
          <w:rFonts w:ascii="Montserrat" w:hAnsi="Montserrat" w:eastAsia="Times New Roman" w:cs="Arial"/>
          <w:lang w:eastAsia="es-MX"/>
        </w:rPr>
        <w:t xml:space="preserve"> diferentes piezas musicales y eches a volar tu imaginación para crear movimientos divertidos que se armonicen con el ritmo de la música. </w:t>
      </w:r>
    </w:p>
    <w:p w:rsidRPr="00B02F10" w:rsidR="00602AA1" w:rsidP="0044020D" w:rsidRDefault="00602AA1" w14:paraId="7B68BE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02F10" w:rsidR="003B0E89" w:rsidP="0044020D" w:rsidRDefault="00DD5C39" w14:paraId="29DD4E25" w14:textId="24E1899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02F10">
        <w:rPr>
          <w:rFonts w:ascii="Montserrat" w:hAnsi="Montserrat" w:eastAsia="Times New Roman" w:cs="Arial"/>
          <w:lang w:eastAsia="es-MX"/>
        </w:rPr>
        <w:t>Puedes invitar a tu familia a crear secuencias de movimiento con su música favorita; y no te olvides cuando veas una obra artística bidimensional identificar si expresa movimiento.</w:t>
      </w:r>
    </w:p>
    <w:p w:rsidRPr="00B02F10" w:rsidR="00CA4EFF" w:rsidP="0044020D" w:rsidRDefault="00CA4EFF" w14:paraId="2706FA52" w14:textId="4101C4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02F10" w:rsidR="00DD5C39" w:rsidP="0044020D" w:rsidRDefault="00DD5C39" w14:paraId="7BD95592" w14:textId="26C2526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02F1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Pr="00B02F10" w:rsidR="0044020D" w:rsidP="0044020D" w:rsidRDefault="0044020D" w14:paraId="07E08C0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02F10" w:rsidR="00DD5C39" w:rsidP="0044020D" w:rsidRDefault="00DD5C39" w14:paraId="419ACA1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02F10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02F10">
        <w:rPr>
          <w:rFonts w:ascii="Montserrat" w:hAnsi="Montserrat"/>
          <w:b/>
          <w:bCs/>
          <w:sz w:val="24"/>
          <w:szCs w:val="24"/>
        </w:rPr>
        <w:t>¡Buen trabajo!</w:t>
      </w:r>
    </w:p>
    <w:p w:rsidRPr="00B02F10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B02F10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02F10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Pr="00B02F10"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F33DD9"/>
    <w:multiLevelType w:val="hybridMultilevel"/>
    <w:tmpl w:val="E83871F2"/>
    <w:lvl w:ilvl="0" w:tplc="06928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84625"/>
    <w:multiLevelType w:val="hybridMultilevel"/>
    <w:tmpl w:val="8D58E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7510E96"/>
    <w:multiLevelType w:val="multilevel"/>
    <w:tmpl w:val="68CE2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3309FE"/>
    <w:multiLevelType w:val="hybridMultilevel"/>
    <w:tmpl w:val="C0E004B0"/>
    <w:lvl w:ilvl="0" w:tplc="06928CBE">
      <w:start w:val="1"/>
      <w:numFmt w:val="decimal"/>
      <w:lvlText w:val="%1."/>
      <w:lvlJc w:val="left"/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BA8617E"/>
    <w:multiLevelType w:val="multilevel"/>
    <w:tmpl w:val="B4EA0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111CFD"/>
    <w:multiLevelType w:val="multilevel"/>
    <w:tmpl w:val="AE183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3221EF"/>
    <w:multiLevelType w:val="multilevel"/>
    <w:tmpl w:val="09FEC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6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4F9E"/>
    <w:rsid w:val="00193A59"/>
    <w:rsid w:val="001969E8"/>
    <w:rsid w:val="001C7905"/>
    <w:rsid w:val="00230726"/>
    <w:rsid w:val="002B2EB3"/>
    <w:rsid w:val="002B5D2E"/>
    <w:rsid w:val="00301A60"/>
    <w:rsid w:val="00305B73"/>
    <w:rsid w:val="00316DEC"/>
    <w:rsid w:val="00346A24"/>
    <w:rsid w:val="00396921"/>
    <w:rsid w:val="003B0E89"/>
    <w:rsid w:val="003E038B"/>
    <w:rsid w:val="003E2AA2"/>
    <w:rsid w:val="003E7CB9"/>
    <w:rsid w:val="00402CBB"/>
    <w:rsid w:val="0044020D"/>
    <w:rsid w:val="004448FF"/>
    <w:rsid w:val="00487224"/>
    <w:rsid w:val="0049458C"/>
    <w:rsid w:val="004C3A98"/>
    <w:rsid w:val="005557AC"/>
    <w:rsid w:val="005714C6"/>
    <w:rsid w:val="00587405"/>
    <w:rsid w:val="005B660B"/>
    <w:rsid w:val="005E1E3E"/>
    <w:rsid w:val="00602AA1"/>
    <w:rsid w:val="00670F86"/>
    <w:rsid w:val="006C65D7"/>
    <w:rsid w:val="00735118"/>
    <w:rsid w:val="007700B8"/>
    <w:rsid w:val="007A25CE"/>
    <w:rsid w:val="007E5BB6"/>
    <w:rsid w:val="008613D7"/>
    <w:rsid w:val="00872C0F"/>
    <w:rsid w:val="008B5B66"/>
    <w:rsid w:val="008F0C87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AD735F"/>
    <w:rsid w:val="00B02F10"/>
    <w:rsid w:val="00B050D0"/>
    <w:rsid w:val="00B65E8C"/>
    <w:rsid w:val="00CA4EFF"/>
    <w:rsid w:val="00CD3BC8"/>
    <w:rsid w:val="00D24BA5"/>
    <w:rsid w:val="00D57B42"/>
    <w:rsid w:val="00D83003"/>
    <w:rsid w:val="00DD5C39"/>
    <w:rsid w:val="00E30C77"/>
    <w:rsid w:val="00E330BF"/>
    <w:rsid w:val="00E357DB"/>
    <w:rsid w:val="00E50277"/>
    <w:rsid w:val="00E60C4B"/>
    <w:rsid w:val="00E80C8E"/>
    <w:rsid w:val="00EA224A"/>
    <w:rsid w:val="00EE105F"/>
    <w:rsid w:val="00FA08E0"/>
    <w:rsid w:val="0991FCA5"/>
    <w:rsid w:val="37E91E67"/>
    <w:rsid w:val="67E7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0" w:customStyle="1">
    <w:name w:val="Normal0"/>
    <w:qFormat/>
    <w:rsid w:val="00FA08E0"/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music.youtube.com/watch?v=BI6GaawBFpA&amp;feature=share" TargetMode="External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2.png" Id="rId7" /><Relationship Type="http://schemas.openxmlformats.org/officeDocument/2006/relationships/hyperlink" Target="https://music.youtube.com/watch?v=zT0Ww1jxahs&amp;feature=share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music.youtube.com/watch?v=GiQ_2AJOCJ0&amp;feature=share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5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s://music.youtube.com/watch?v=D8L6YSc5Y9w&amp;feature=shar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C044-8179-40AE-8344-513DCE8E0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5</revision>
  <dcterms:created xsi:type="dcterms:W3CDTF">2021-11-22T20:55:00.0000000Z</dcterms:created>
  <dcterms:modified xsi:type="dcterms:W3CDTF">2022-01-31T23:13:40.6213756Z</dcterms:modified>
</coreProperties>
</file>